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2B" w:rsidRPr="0093409F" w:rsidRDefault="00D847F6" w:rsidP="00B613BD">
      <w:pPr>
        <w:spacing w:after="0"/>
        <w:jc w:val="center"/>
        <w:rPr>
          <w:rFonts w:ascii="Sylfaen" w:eastAsia="Times New Roman" w:hAnsi="Sylfaen"/>
          <w:b/>
          <w:sz w:val="24"/>
          <w:szCs w:val="24"/>
          <w:lang w:eastAsia="pl-PL"/>
        </w:rPr>
      </w:pPr>
      <w:r w:rsidRPr="0093409F">
        <w:rPr>
          <w:rFonts w:ascii="Sylfaen" w:eastAsia="Times New Roman" w:hAnsi="Sylfaen"/>
          <w:b/>
          <w:sz w:val="24"/>
          <w:szCs w:val="24"/>
          <w:lang w:eastAsia="pl-PL"/>
        </w:rPr>
        <w:t>Zasady ponownego wykorzystania informacji sektora publicznego</w:t>
      </w:r>
    </w:p>
    <w:p w:rsidR="00B613BD" w:rsidRPr="00B613BD" w:rsidRDefault="00B613BD" w:rsidP="00B613BD">
      <w:pPr>
        <w:spacing w:after="0"/>
        <w:jc w:val="center"/>
        <w:rPr>
          <w:rFonts w:ascii="Sylfaen" w:eastAsia="Times New Roman" w:hAnsi="Sylfaen"/>
          <w:b/>
          <w:sz w:val="28"/>
          <w:szCs w:val="28"/>
          <w:vertAlign w:val="subscript"/>
          <w:lang w:eastAsia="pl-PL"/>
        </w:rPr>
      </w:pPr>
      <w:bookmarkStart w:id="0" w:name="_GoBack"/>
      <w:bookmarkEnd w:id="0"/>
    </w:p>
    <w:p w:rsidR="004B449B" w:rsidRPr="0015521C" w:rsidRDefault="00B02FAB" w:rsidP="0015521C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W dniu 16 czerwca 2016 r. weszła w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życie </w:t>
      </w:r>
      <w:hyperlink r:id="rId7" w:tgtFrame="_blank" w:history="1">
        <w:r w:rsidRPr="0015521C">
          <w:rPr>
            <w:rStyle w:val="Hipercze"/>
            <w:rFonts w:ascii="Sylfaen" w:eastAsia="Times New Roman" w:hAnsi="Sylfaen"/>
            <w:color w:val="auto"/>
            <w:sz w:val="24"/>
            <w:szCs w:val="24"/>
            <w:lang w:eastAsia="pl-PL"/>
          </w:rPr>
          <w:t xml:space="preserve">ustawa z dnia 25 lutego 2016 r. o ponownym wykorzystywaniu informacji sektora publicznego (Dz.U. z 2016 r. poz. 352z </w:t>
        </w:r>
        <w:proofErr w:type="spellStart"/>
        <w:r w:rsidRPr="0015521C">
          <w:rPr>
            <w:rStyle w:val="Hipercze"/>
            <w:rFonts w:ascii="Sylfaen" w:eastAsia="Times New Roman" w:hAnsi="Sylfaen"/>
            <w:color w:val="auto"/>
            <w:sz w:val="24"/>
            <w:szCs w:val="24"/>
            <w:lang w:eastAsia="pl-PL"/>
          </w:rPr>
          <w:t>późn</w:t>
        </w:r>
        <w:proofErr w:type="spellEnd"/>
        <w:r w:rsidRPr="0015521C">
          <w:rPr>
            <w:rStyle w:val="Hipercze"/>
            <w:rFonts w:ascii="Sylfaen" w:eastAsia="Times New Roman" w:hAnsi="Sylfaen"/>
            <w:color w:val="auto"/>
            <w:sz w:val="24"/>
            <w:szCs w:val="24"/>
            <w:lang w:eastAsia="pl-PL"/>
          </w:rPr>
          <w:t>. zm.)</w:t>
        </w:r>
        <w:r w:rsidRPr="0015521C">
          <w:rPr>
            <w:rStyle w:val="Hipercze"/>
            <w:rFonts w:ascii="Sylfaen" w:eastAsia="Times New Roman" w:hAnsi="Sylfaen"/>
            <w:b/>
            <w:color w:val="auto"/>
            <w:sz w:val="24"/>
            <w:szCs w:val="24"/>
            <w:u w:val="none"/>
            <w:lang w:eastAsia="pl-PL"/>
          </w:rPr>
          <w:t>,</w:t>
        </w:r>
      </w:hyperlink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która określa zasady i tryb udostępniania i przekazywania informacji sektora publicznego w celu ponownego wykorzystania.</w:t>
      </w:r>
      <w:r w:rsidR="00B613BD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Podstawowym celem ustawy jest wprowadzenie do krajowego porządku prawnego trybu oraz zasad ponownego wykorzystywania informacji sektora publicznego, które zostały określone w pkt 5 preambuły dyrektywy 2003/98/WE Parlamentu Europejskiego i Rady z dnia 17 listopada 2003 r. </w:t>
      </w:r>
    </w:p>
    <w:p w:rsidR="00AB642B" w:rsidRPr="0015521C" w:rsidRDefault="00B02FAB" w:rsidP="0015521C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godnie z definicją Komisji Europejskiej, informację sektora publicznego stanowią wszelkiego rodzaju dane tworzone i gromadzone przez jednostki sektora publicznego (tj. np. dane prawne, meteorologiczne, finansowe, gospodarcze, statystyki, mapy cyfrowe) umożliwiające ich agregację i udostępnianie w postaci nowych produktó</w:t>
      </w:r>
      <w:r w:rsidR="00B613BD">
        <w:rPr>
          <w:rFonts w:ascii="Sylfaen" w:eastAsia="Times New Roman" w:hAnsi="Sylfaen"/>
          <w:sz w:val="24"/>
          <w:szCs w:val="24"/>
          <w:lang w:eastAsia="pl-PL"/>
        </w:rPr>
        <w:t xml:space="preserve">w bądź usług (elektronicznych) a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ięc dających możliwość ponownego wykorzystania w usługach sektora prywatnego – bazy danych, systemy nawigacyjne, historyczne zestawienia statystyczne, prognozy, usługi finansowe, ubezpieczeniowe, zdrowotne, gospodarcze, prawne, itp.</w:t>
      </w:r>
    </w:p>
    <w:p w:rsidR="00AB642B" w:rsidRPr="0015521C" w:rsidRDefault="00B02FAB" w:rsidP="0015521C">
      <w:p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Cs/>
          <w:sz w:val="24"/>
          <w:szCs w:val="24"/>
          <w:lang w:eastAsia="pl-PL"/>
        </w:rPr>
        <w:t>Przez</w:t>
      </w: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 xml:space="preserve"> ponowne wykorzystywanie informacji sektora publicznego</w:t>
      </w:r>
      <w:r w:rsidRPr="0015521C">
        <w:rPr>
          <w:rFonts w:ascii="Sylfaen" w:eastAsia="Times New Roman" w:hAnsi="Sylfaen"/>
          <w:bCs/>
          <w:sz w:val="24"/>
          <w:szCs w:val="24"/>
          <w:lang w:eastAsia="pl-PL"/>
        </w:rPr>
        <w:t xml:space="preserve"> należy rozumieć</w:t>
      </w: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 xml:space="preserve">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ykorzystywanie przez osoby fizyczne, osoby prawne i jednostki organizacyjne nieposiadające osobowości prawnej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>, zwane dalej „użytkownikami"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  informacji sektora publicznego, będącej w posiadaniu podmiotów obowiązanych do udostępnienia</w:t>
      </w:r>
      <w:r w:rsidR="00B613BD">
        <w:rPr>
          <w:rFonts w:ascii="Sylfaen" w:eastAsia="Times New Roman" w:hAnsi="Sylfaen"/>
          <w:sz w:val="24"/>
          <w:szCs w:val="24"/>
          <w:lang w:eastAsia="pl-PL"/>
        </w:rPr>
        <w:t xml:space="preserve"> informacji sektora publicznego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 celu ponownego wykorzystywania, niezależnie od sposobu jej utrwalenia (w szczególności w post</w:t>
      </w:r>
      <w:r w:rsidR="00987747" w:rsidRPr="0015521C">
        <w:rPr>
          <w:rFonts w:ascii="Sylfaen" w:eastAsia="Times New Roman" w:hAnsi="Sylfaen"/>
          <w:sz w:val="24"/>
          <w:szCs w:val="24"/>
          <w:lang w:eastAsia="pl-PL"/>
        </w:rPr>
        <w:t xml:space="preserve">aci papierowej, elektronicznej,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dźwiękowej, wizualnej lub audiowizualnej), w celach komercyjnych lub niekomercyjnych  innych niż pierwotny publiczny cel, dla którego informacja została wytworzona.</w:t>
      </w:r>
    </w:p>
    <w:p w:rsidR="00B02FAB" w:rsidRPr="0015521C" w:rsidRDefault="004B449B" w:rsidP="00B613BD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Ustawa określa ró</w:t>
      </w:r>
      <w:r w:rsidR="00BD6BBC" w:rsidRPr="0015521C">
        <w:rPr>
          <w:rFonts w:ascii="Sylfaen" w:eastAsia="Times New Roman" w:hAnsi="Sylfaen"/>
          <w:sz w:val="24"/>
          <w:szCs w:val="24"/>
          <w:lang w:eastAsia="pl-PL"/>
        </w:rPr>
        <w:t>wnież</w:t>
      </w:r>
      <w:r w:rsidR="00B02FAB" w:rsidRPr="0015521C">
        <w:rPr>
          <w:rFonts w:ascii="Sylfaen" w:eastAsia="Times New Roman" w:hAnsi="Sylfaen"/>
          <w:sz w:val="24"/>
          <w:szCs w:val="24"/>
          <w:lang w:eastAsia="pl-PL"/>
        </w:rPr>
        <w:t xml:space="preserve"> ograniczenia w korzystaniu z prawa do ponownego wykorzystywania informacji sektora publicznego wynikające m.in.:</w:t>
      </w:r>
    </w:p>
    <w:p w:rsidR="00B02FAB" w:rsidRPr="0015521C" w:rsidRDefault="00B02FAB" w:rsidP="00B613BD">
      <w:pPr>
        <w:numPr>
          <w:ilvl w:val="0"/>
          <w:numId w:val="9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 przepisów o ochronie informacji niejawnych oraz innyc</w:t>
      </w:r>
      <w:r w:rsidR="00B613BD">
        <w:rPr>
          <w:rFonts w:ascii="Sylfaen" w:eastAsia="Times New Roman" w:hAnsi="Sylfaen"/>
          <w:sz w:val="24"/>
          <w:szCs w:val="24"/>
          <w:lang w:eastAsia="pl-PL"/>
        </w:rPr>
        <w:t>h tajemnic ustawowo chronionych,</w:t>
      </w:r>
    </w:p>
    <w:p w:rsidR="00B02FAB" w:rsidRPr="0015521C" w:rsidRDefault="00B02FAB" w:rsidP="00B613BD">
      <w:pPr>
        <w:numPr>
          <w:ilvl w:val="0"/>
          <w:numId w:val="9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e względu na prywatność osoby fizycznej lub tajemnicę przedsiębiorcy (nie dotyczy osó</w:t>
      </w:r>
      <w:r w:rsidR="0097774C">
        <w:rPr>
          <w:rFonts w:ascii="Sylfaen" w:eastAsia="Times New Roman" w:hAnsi="Sylfaen"/>
          <w:sz w:val="24"/>
          <w:szCs w:val="24"/>
          <w:lang w:eastAsia="pl-PL"/>
        </w:rPr>
        <w:t>b pełniących funkcje publiczne),</w:t>
      </w:r>
    </w:p>
    <w:p w:rsidR="00B02FAB" w:rsidRPr="0015521C" w:rsidRDefault="0097774C" w:rsidP="00B613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>
        <w:rPr>
          <w:rFonts w:ascii="Sylfaen" w:eastAsia="Times New Roman" w:hAnsi="Sylfaen"/>
          <w:sz w:val="24"/>
          <w:szCs w:val="24"/>
          <w:lang w:eastAsia="pl-PL"/>
        </w:rPr>
        <w:t>z przepisów innych ustaw,</w:t>
      </w:r>
    </w:p>
    <w:p w:rsidR="00AB642B" w:rsidRPr="0015521C" w:rsidRDefault="00B02FAB" w:rsidP="00B613B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 praw autorskich i praw pokrewnych, które przysługują innemu podmiotowi niż organ zobowiązany.</w:t>
      </w:r>
    </w:p>
    <w:p w:rsidR="00AB642B" w:rsidRPr="0015521C" w:rsidRDefault="00B02FAB" w:rsidP="0097774C">
      <w:p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lastRenderedPageBreak/>
        <w:t xml:space="preserve">Prawo do dostępu do informacji sektora publicznego podlega ograniczeniom wynikającym </w:t>
      </w:r>
      <w:r w:rsidR="00987747" w:rsidRPr="0015521C">
        <w:rPr>
          <w:rFonts w:ascii="Sylfaen" w:eastAsia="Times New Roman" w:hAnsi="Sylfaen"/>
          <w:sz w:val="24"/>
          <w:szCs w:val="24"/>
          <w:lang w:eastAsia="pl-PL"/>
        </w:rPr>
        <w:t xml:space="preserve">        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z przepisów ustawy  o ponownym wykorzystaniu informacji sektora publicznego (art. 6 ustawy).</w:t>
      </w:r>
    </w:p>
    <w:p w:rsidR="00987747" w:rsidRPr="0015521C" w:rsidRDefault="00B02FAB" w:rsidP="0015521C">
      <w:pPr>
        <w:spacing w:before="100" w:beforeAutospacing="1" w:after="100" w:afterAutospacing="1"/>
        <w:jc w:val="center"/>
        <w:rPr>
          <w:rFonts w:ascii="Sylfaen" w:eastAsia="Times New Roman" w:hAnsi="Sylfaen"/>
          <w:b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>Zasady udostępniania i przekazywania inf</w:t>
      </w:r>
      <w:r w:rsidR="00987747"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>ormacji sektora</w:t>
      </w:r>
      <w:r w:rsidR="00987747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="00987747" w:rsidRPr="0015521C">
        <w:rPr>
          <w:rFonts w:ascii="Sylfaen" w:eastAsia="Times New Roman" w:hAnsi="Sylfaen"/>
          <w:b/>
          <w:sz w:val="24"/>
          <w:szCs w:val="24"/>
          <w:lang w:eastAsia="pl-PL"/>
        </w:rPr>
        <w:t xml:space="preserve">publicznego  </w:t>
      </w:r>
    </w:p>
    <w:p w:rsidR="00B02FAB" w:rsidRPr="0015521C" w:rsidRDefault="00B02FAB" w:rsidP="0097774C">
      <w:pPr>
        <w:spacing w:after="0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onownemu wykorzystywaniu podlega informacja sektora publicznego:</w:t>
      </w:r>
    </w:p>
    <w:p w:rsidR="00B02FAB" w:rsidRPr="0015521C" w:rsidRDefault="00B02FAB" w:rsidP="0097774C">
      <w:pPr>
        <w:numPr>
          <w:ilvl w:val="0"/>
          <w:numId w:val="10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udostępniona na stronie Biuletynu Informacji Publicznej Przedszk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 xml:space="preserve">ola Miejskiego 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br/>
        <w:t>n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>r 173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 xml:space="preserve"> w Łodzi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,</w:t>
      </w:r>
    </w:p>
    <w:p w:rsidR="00B02FAB" w:rsidRDefault="00B02FAB" w:rsidP="0097774C">
      <w:pPr>
        <w:numPr>
          <w:ilvl w:val="0"/>
          <w:numId w:val="10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rzekazana na wniosek o ponowne wykorzystywanie informacji sektora publicznego (sugerowany wzór wniosku poniżej)</w:t>
      </w:r>
    </w:p>
    <w:p w:rsidR="00312A05" w:rsidRPr="0015521C" w:rsidRDefault="00312A05" w:rsidP="00312A05">
      <w:pPr>
        <w:spacing w:after="0"/>
        <w:ind w:left="720"/>
        <w:jc w:val="both"/>
        <w:rPr>
          <w:rFonts w:ascii="Sylfaen" w:eastAsia="Times New Roman" w:hAnsi="Sylfaen"/>
          <w:sz w:val="24"/>
          <w:szCs w:val="24"/>
          <w:lang w:eastAsia="pl-PL"/>
        </w:rPr>
      </w:pPr>
    </w:p>
    <w:p w:rsidR="00B02FAB" w:rsidRPr="0015521C" w:rsidRDefault="00B02FAB" w:rsidP="0097774C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>Wniosek</w:t>
      </w:r>
      <w:r w:rsidRPr="0015521C">
        <w:rPr>
          <w:rFonts w:ascii="Sylfaen" w:eastAsia="Times New Roman" w:hAnsi="Sylfaen"/>
          <w:b/>
          <w:sz w:val="24"/>
          <w:szCs w:val="24"/>
          <w:lang w:eastAsia="pl-PL"/>
        </w:rPr>
        <w:t xml:space="preserve"> o ponowne wykorzystywanie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wnosi się w przypadkach, gdy informacja sektora publicznego:</w:t>
      </w:r>
    </w:p>
    <w:p w:rsidR="00B02FAB" w:rsidRPr="0015521C" w:rsidRDefault="00B02FAB" w:rsidP="0097774C">
      <w:pPr>
        <w:numPr>
          <w:ilvl w:val="0"/>
          <w:numId w:val="11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nie została udostępniona w Biuletynie Informacji Publicznej,</w:t>
      </w:r>
    </w:p>
    <w:p w:rsidR="00B02FAB" w:rsidRPr="0015521C" w:rsidRDefault="00B02FAB" w:rsidP="0097774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ostała udostępniona w sposób inny niż w B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 xml:space="preserve">iuletynie Informacji Publicznej i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nie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 xml:space="preserve"> zostały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określone warunki ponownego wykorzystywania lu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 xml:space="preserve">b opłat za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ponowne wykorzyst</w:t>
      </w:r>
      <w:r w:rsidR="00077B57" w:rsidRPr="0015521C">
        <w:rPr>
          <w:rFonts w:ascii="Sylfaen" w:eastAsia="Times New Roman" w:hAnsi="Sylfaen"/>
          <w:sz w:val="24"/>
          <w:szCs w:val="24"/>
          <w:lang w:eastAsia="pl-PL"/>
        </w:rPr>
        <w:t xml:space="preserve">ywanie albo nie poinformowano o 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 xml:space="preserve">braku takich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arunków  lub opłat,</w:t>
      </w:r>
    </w:p>
    <w:p w:rsidR="00B02FAB" w:rsidRPr="0015521C" w:rsidRDefault="00B02FAB" w:rsidP="0097774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będzie wykorzystywana na warunkach innych niż zostały dla tej informacji określone,</w:t>
      </w:r>
    </w:p>
    <w:p w:rsidR="00312A05" w:rsidRDefault="00B02FAB" w:rsidP="00312A0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ostała udostępniona lub przekazana na podstawie innych ustaw określających zasady i tryb dostępu do informacji będących informacjami sektora publicznego.</w:t>
      </w:r>
    </w:p>
    <w:p w:rsidR="00B02FAB" w:rsidRPr="00312A05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312A05">
        <w:rPr>
          <w:rFonts w:ascii="Sylfaen" w:eastAsia="Times New Roman" w:hAnsi="Sylfaen"/>
          <w:b/>
          <w:bCs/>
          <w:sz w:val="24"/>
          <w:szCs w:val="24"/>
          <w:lang w:eastAsia="pl-PL"/>
        </w:rPr>
        <w:t>Wnioski mogą być wnoszone:</w:t>
      </w:r>
    </w:p>
    <w:p w:rsidR="00526D0D" w:rsidRPr="0015521C" w:rsidRDefault="00526D0D" w:rsidP="00312A05">
      <w:pPr>
        <w:numPr>
          <w:ilvl w:val="0"/>
          <w:numId w:val="12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w formie pisemnej bezpośrednio u dyrektora Przedszkola Miejskiego nr 173,</w:t>
      </w:r>
      <w:r w:rsidR="009E50D1" w:rsidRPr="0015521C">
        <w:rPr>
          <w:rFonts w:ascii="Sylfaen" w:eastAsia="Times New Roman" w:hAnsi="Sylfaen"/>
          <w:sz w:val="24"/>
          <w:szCs w:val="24"/>
          <w:lang w:eastAsia="pl-PL"/>
        </w:rPr>
        <w:t xml:space="preserve">                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>94-047 Łódź  al. ks. kard. S. Wyszyńskiego 62</w:t>
      </w:r>
    </w:p>
    <w:p w:rsidR="00526D0D" w:rsidRPr="0015521C" w:rsidRDefault="00B02FAB" w:rsidP="00312A05">
      <w:pPr>
        <w:numPr>
          <w:ilvl w:val="0"/>
          <w:numId w:val="12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pocztą na 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 xml:space="preserve">podany wyżej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adres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="00077B57" w:rsidRPr="0015521C">
        <w:rPr>
          <w:rFonts w:ascii="Sylfaen" w:eastAsia="Times New Roman" w:hAnsi="Sylfaen"/>
          <w:sz w:val="24"/>
          <w:szCs w:val="24"/>
          <w:lang w:eastAsia="pl-PL"/>
        </w:rPr>
        <w:t>lub z wykorzystaniem faks</w:t>
      </w:r>
      <w:r w:rsidR="00526D0D" w:rsidRPr="0015521C">
        <w:rPr>
          <w:rFonts w:ascii="Sylfaen" w:eastAsia="Times New Roman" w:hAnsi="Sylfaen"/>
          <w:sz w:val="24"/>
          <w:szCs w:val="24"/>
          <w:lang w:eastAsia="pl-PL"/>
        </w:rPr>
        <w:t>u</w:t>
      </w:r>
      <w:r w:rsidR="00077B57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="009E50D1" w:rsidRPr="0015521C">
        <w:rPr>
          <w:rFonts w:ascii="Sylfaen" w:hAnsi="Sylfaen"/>
        </w:rPr>
        <w:t xml:space="preserve"> 42 640 43 83</w:t>
      </w:r>
    </w:p>
    <w:p w:rsidR="00B02FAB" w:rsidRPr="0015521C" w:rsidRDefault="00526D0D" w:rsidP="00312A05">
      <w:pPr>
        <w:numPr>
          <w:ilvl w:val="0"/>
          <w:numId w:val="12"/>
        </w:numPr>
        <w:spacing w:before="100" w:beforeAutospacing="1" w:after="100" w:afterAutospacing="1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w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formie dokumentu elektronicznego poprzez platformę e-PUAP </w:t>
      </w:r>
      <w:r w:rsidRPr="0015521C">
        <w:rPr>
          <w:rFonts w:ascii="Sylfaen" w:hAnsi="Sylfaen"/>
        </w:rPr>
        <w:t>/004340690/Skrytka</w:t>
      </w:r>
      <w:r w:rsidR="001C368A" w:rsidRPr="0015521C">
        <w:rPr>
          <w:rFonts w:ascii="Sylfaen" w:hAnsi="Sylfaen"/>
        </w:rPr>
        <w:t xml:space="preserve"> </w:t>
      </w:r>
      <w:r w:rsidRPr="0015521C">
        <w:rPr>
          <w:rFonts w:ascii="Sylfaen" w:hAnsi="Sylfaen"/>
        </w:rPr>
        <w:t>ESP</w:t>
      </w:r>
    </w:p>
    <w:p w:rsidR="007B191E" w:rsidRPr="0015521C" w:rsidRDefault="00B02FAB" w:rsidP="00312A0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pocztą elektroniczną na adres e-mail: </w:t>
      </w:r>
      <w:hyperlink r:id="rId8" w:history="1">
        <w:r w:rsidR="00526D0D" w:rsidRPr="0015521C">
          <w:rPr>
            <w:rStyle w:val="Hipercze"/>
            <w:rFonts w:ascii="Sylfaen" w:hAnsi="Sylfaen"/>
          </w:rPr>
          <w:t>pm173lodz@wikom.pl</w:t>
        </w:r>
      </w:hyperlink>
      <w:r w:rsidR="007B191E" w:rsidRPr="0015521C">
        <w:rPr>
          <w:rFonts w:ascii="Sylfaen" w:eastAsia="Times New Roman" w:hAnsi="Sylfaen"/>
          <w:sz w:val="24"/>
          <w:szCs w:val="24"/>
          <w:u w:val="single"/>
          <w:lang w:eastAsia="pl-PL"/>
        </w:rPr>
        <w:t xml:space="preserve">   </w:t>
      </w:r>
    </w:p>
    <w:p w:rsidR="00312A05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/>
          <w:sz w:val="24"/>
          <w:szCs w:val="24"/>
          <w:lang w:eastAsia="pl-PL"/>
        </w:rPr>
        <w:t xml:space="preserve">Wniosek winien spełniać warunki formalne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skazane w art. 21 ustawy o ponownym wykorzystywaniu informacji sektora publicznego.</w:t>
      </w:r>
    </w:p>
    <w:p w:rsidR="00AB642B" w:rsidRPr="0015521C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W przypadku niespełnienia warunków formalnych wniosku, wzywa się wnioskodawcę do uzupełnienia braków, wraz z pouczeniem, że ich nieusunięcie w terminie 7 dni od dnia otrzymania wezwania spowoduje pozostawienie wniosku bez rozpoznania.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br/>
        <w:t xml:space="preserve">Wniosek rozpatruje się nie później niż w terminie 14 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>dni od dnia złożenia wniosku. W 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przypadku braku możliwości rozpatrzenia wniosku w powyższym terminie, możliwe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lastRenderedPageBreak/>
        <w:t>jest przedłużenie załatwienia sprawy do 2 miesięcy, po zawiadomieniu wnioskodawcy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 xml:space="preserve">                           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o przyczynach opóźnienia.</w:t>
      </w:r>
    </w:p>
    <w:p w:rsidR="00B02FAB" w:rsidRPr="0015521C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o rozpatrzeniu wniosku organ zobowiązany:</w:t>
      </w:r>
    </w:p>
    <w:p w:rsidR="00B02FAB" w:rsidRPr="0015521C" w:rsidRDefault="00B02FAB" w:rsidP="00312A05">
      <w:pPr>
        <w:numPr>
          <w:ilvl w:val="0"/>
          <w:numId w:val="13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rzekazuje informację sektora publicznego w celu ponownego wykorzystywania bez określania war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>unków ponownego wykorzystywania,</w:t>
      </w:r>
    </w:p>
    <w:p w:rsidR="00B02FAB" w:rsidRPr="0015521C" w:rsidRDefault="00B02FAB" w:rsidP="00312A0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informuje o braku warunków ponownego wykorzystywania w przypadku posiadania informacji sektora publicznego przez wnioskodawcę (wyraża zgodę na ponowne wykorzystywanie informacji sektora publiczn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>ego),</w:t>
      </w:r>
    </w:p>
    <w:p w:rsidR="00B02FAB" w:rsidRPr="0015521C" w:rsidRDefault="00B02FAB" w:rsidP="00312A0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składa ofertę zawierającą warunki ponownego wykorzystywania lub informację </w:t>
      </w:r>
      <w:r w:rsidR="00EA0896" w:rsidRPr="0015521C">
        <w:rPr>
          <w:rFonts w:ascii="Sylfaen" w:eastAsia="Times New Roman" w:hAnsi="Sylfaen"/>
          <w:sz w:val="24"/>
          <w:szCs w:val="24"/>
          <w:lang w:eastAsia="pl-PL"/>
        </w:rPr>
        <w:t xml:space="preserve">              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o wysokości o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>płat za ponowne wykorzystywanie,</w:t>
      </w:r>
    </w:p>
    <w:p w:rsidR="00B02FAB" w:rsidRPr="0015521C" w:rsidRDefault="00B02FAB" w:rsidP="00312A0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odmawia, w drodze decyzji, wyrażenia zgody na ponowne wykorzystywanie informacji sektora publicznego.</w:t>
      </w:r>
    </w:p>
    <w:p w:rsidR="00B02FAB" w:rsidRPr="0015521C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Wnioskodawca, który otrzymał ofertę może w terminie 14 dni od dnia otrzymania oferty złożyć sprzeciw z powodu naruszenia przepisów ustawy albo zawiadomić organ zobowiązany o przyjęciu oferty.</w:t>
      </w:r>
    </w:p>
    <w:p w:rsidR="00B02FAB" w:rsidRPr="0015521C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Brak zawiadomienia o przyjęciu oferty w terminie 14 dni od dnia otrzymania oferty jest równoznaczny z wycofaniem wniosku.</w:t>
      </w:r>
    </w:p>
    <w:p w:rsidR="00B02FAB" w:rsidRPr="0015521C" w:rsidRDefault="00B02FAB" w:rsidP="00312A05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W przypadku otrzymania sprzeciwu Przedszkola Mi</w:t>
      </w:r>
      <w:r w:rsidR="00312A05">
        <w:rPr>
          <w:rFonts w:ascii="Sylfaen" w:eastAsia="Times New Roman" w:hAnsi="Sylfaen"/>
          <w:sz w:val="24"/>
          <w:szCs w:val="24"/>
          <w:lang w:eastAsia="pl-PL"/>
        </w:rPr>
        <w:t>ejskiego n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>r 173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w Łodzi, w drodze decyzji, rozstrzyga o warunkach ponownego wykorzystywania lub o wysokości opłat za ponowne wykorzystywanie.</w:t>
      </w:r>
    </w:p>
    <w:p w:rsidR="00B02FAB" w:rsidRPr="0015521C" w:rsidRDefault="00B02FAB" w:rsidP="0015521C">
      <w:pPr>
        <w:spacing w:before="100" w:beforeAutospacing="1" w:after="100" w:afterAutospacing="1"/>
        <w:jc w:val="center"/>
        <w:rPr>
          <w:rFonts w:ascii="Sylfaen" w:eastAsia="Times New Roman" w:hAnsi="Sylfaen"/>
          <w:b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 xml:space="preserve">Warunki ponownego wykorzystywania informacji sektora publicznego </w:t>
      </w: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br/>
      </w:r>
      <w:r w:rsidR="008D7913">
        <w:rPr>
          <w:rFonts w:ascii="Sylfaen" w:eastAsia="Times New Roman" w:hAnsi="Sylfaen"/>
          <w:b/>
          <w:sz w:val="24"/>
          <w:szCs w:val="24"/>
          <w:lang w:eastAsia="pl-PL"/>
        </w:rPr>
        <w:t>Przedszkola Miejskiego n</w:t>
      </w:r>
      <w:r w:rsidR="001C368A" w:rsidRPr="0015521C">
        <w:rPr>
          <w:rFonts w:ascii="Sylfaen" w:eastAsia="Times New Roman" w:hAnsi="Sylfaen"/>
          <w:b/>
          <w:sz w:val="24"/>
          <w:szCs w:val="24"/>
          <w:lang w:eastAsia="pl-PL"/>
        </w:rPr>
        <w:t xml:space="preserve">r 173 </w:t>
      </w:r>
      <w:r w:rsidRPr="0015521C">
        <w:rPr>
          <w:rFonts w:ascii="Sylfaen" w:eastAsia="Times New Roman" w:hAnsi="Sylfaen"/>
          <w:b/>
          <w:sz w:val="24"/>
          <w:szCs w:val="24"/>
          <w:lang w:eastAsia="pl-PL"/>
        </w:rPr>
        <w:t xml:space="preserve"> w Łodzi</w:t>
      </w:r>
    </w:p>
    <w:p w:rsidR="00B02FAB" w:rsidRPr="0015521C" w:rsidRDefault="00B02FAB" w:rsidP="008D7913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Określa się następujące warunki dla ponownego wykorzystywania informacje sektora publicznego udostępnionych na stronach Biuletynu Informacji Publicznej:</w:t>
      </w:r>
    </w:p>
    <w:p w:rsidR="00B02FAB" w:rsidRPr="0015521C" w:rsidRDefault="00B02FAB" w:rsidP="008D7913">
      <w:pPr>
        <w:numPr>
          <w:ilvl w:val="0"/>
          <w:numId w:val="6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informacja musi zawierać wzmiankę o źródle jej pozyskania poprzez podanie pełnej naz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wy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 xml:space="preserve">: Przedszkole Miejskie nr 173 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w Łodzi,</w:t>
      </w:r>
    </w:p>
    <w:p w:rsidR="00B02FAB" w:rsidRPr="0015521C" w:rsidRDefault="00B02FAB" w:rsidP="008D7913">
      <w:pPr>
        <w:numPr>
          <w:ilvl w:val="0"/>
          <w:numId w:val="6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należy podać datę wytwor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zenia lub pozyskania informacji,</w:t>
      </w:r>
    </w:p>
    <w:p w:rsidR="00B02FAB" w:rsidRPr="0015521C" w:rsidRDefault="00B02FAB" w:rsidP="008D7913">
      <w:pPr>
        <w:numPr>
          <w:ilvl w:val="0"/>
          <w:numId w:val="6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jeśli pozyskana treść informacji będzie modyfikowana należy zamieścić adnotację 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 xml:space="preserve">          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o tym, że uzyskana informacja została przetworzona w pro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cesie ponownego wykorzystywania,</w:t>
      </w:r>
    </w:p>
    <w:p w:rsidR="00B02FAB" w:rsidRPr="0015521C" w:rsidRDefault="00B02FAB" w:rsidP="0015521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jeżeli treść pozyskanej informacji lub jej fragment, ma stanowić część całości, należy ją zamieścić w tekście w formie cytatu, z przypisem informuj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ącym o źródle pochodzenia,</w:t>
      </w:r>
    </w:p>
    <w:p w:rsidR="00B02FAB" w:rsidRPr="0015521C" w:rsidRDefault="00B02FAB" w:rsidP="0015521C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oinformowanie, iż organ zobowiązany do udostępnienia informacji sektora publicznego, nie ponosi odpowiedzialności za jej przetworzenie, dalsze udostępnianie i wykorzystywanie.</w:t>
      </w:r>
    </w:p>
    <w:p w:rsidR="00B02FAB" w:rsidRDefault="00B02FAB" w:rsidP="0015521C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lastRenderedPageBreak/>
        <w:br/>
      </w: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>Informacja o wysokości opłat za ponowne wykorzystywanie informacji sektora publicznego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</w:p>
    <w:p w:rsidR="008D7913" w:rsidRPr="0015521C" w:rsidRDefault="008D7913" w:rsidP="0015521C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</w:p>
    <w:p w:rsidR="00B02FAB" w:rsidRPr="0015521C" w:rsidRDefault="00B02FAB" w:rsidP="008D7913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Informacja sektora publicznego wytworzona w Przedszkolu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 xml:space="preserve"> Miejskim n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>r 173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 w Łodzi jest udostępniana lub przekazywana w celu ponownego wykorzystywania, co do zasady, bezpłatnie.</w:t>
      </w:r>
    </w:p>
    <w:p w:rsidR="00B02FAB" w:rsidRPr="0015521C" w:rsidRDefault="00B02FAB" w:rsidP="008D7913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Zgodnie z art. 17 ust. 1 i 2 ustawy Przedszkole</w:t>
      </w:r>
      <w:r w:rsidR="00955193" w:rsidRPr="0015521C">
        <w:rPr>
          <w:rFonts w:ascii="Sylfaen" w:eastAsia="Times New Roman" w:hAnsi="Sylfaen"/>
          <w:sz w:val="24"/>
          <w:szCs w:val="24"/>
          <w:lang w:eastAsia="pl-PL"/>
        </w:rPr>
        <w:t xml:space="preserve"> Miejskie n</w:t>
      </w:r>
      <w:r w:rsidR="001C368A" w:rsidRPr="0015521C">
        <w:rPr>
          <w:rFonts w:ascii="Sylfaen" w:eastAsia="Times New Roman" w:hAnsi="Sylfaen"/>
          <w:sz w:val="24"/>
          <w:szCs w:val="24"/>
          <w:lang w:eastAsia="pl-PL"/>
        </w:rPr>
        <w:t xml:space="preserve">r 173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 Łodzi może nałożyć opłatę za ponowne wykorzystywanie, jeżeli przygotowan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ie lub przekazanie informacji w 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sposób wskazany we wniosku wymaga poniesienia dodatkowych kosztów. Ustalając wysokość opłaty, uwzględnia się koszty przygotowania lub przekazania informacji sektora publicznego w określony sposób i w określonej formie, a także inne czynniki, które będą brane pod uwagę przy rozpatrywaniu nietypowych wniosków o ponowne wykorzystanie, które mogą mieć wpływ na koszt lub czas przygotowania lub przekazania informacji.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 xml:space="preserve"> W 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przypadku umożliwienia ponownego wykorzystywania, w sposób stały i bezpośredni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w 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czasie rzeczywistym, informacji sektora pub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licznego gromadzonych i 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przechowywanych</w:t>
      </w:r>
      <w:r w:rsidR="004B449B" w:rsidRPr="0015521C">
        <w:rPr>
          <w:rFonts w:ascii="Sylfaen" w:eastAsia="Times New Roman" w:hAnsi="Sylfaen"/>
          <w:sz w:val="24"/>
          <w:szCs w:val="24"/>
          <w:lang w:eastAsia="pl-PL"/>
        </w:rPr>
        <w:t xml:space="preserve"> </w:t>
      </w:r>
      <w:r w:rsidRPr="0015521C">
        <w:rPr>
          <w:rFonts w:ascii="Sylfaen" w:eastAsia="Times New Roman" w:hAnsi="Sylfaen"/>
          <w:sz w:val="24"/>
          <w:szCs w:val="24"/>
          <w:lang w:eastAsia="pl-PL"/>
        </w:rPr>
        <w:t>w systemie teleinformatycznym, wnioskodawca zobowiązany może zostać do uiszczenia opłaty uwzględniającej koszty wynikające z dostosowania systemu teleinformatycznego oraz warunków technicznych i organizacyjnych do realizacji wniosku o ponowne wykorzystywanie.</w:t>
      </w:r>
    </w:p>
    <w:p w:rsidR="00B02FAB" w:rsidRPr="0015521C" w:rsidRDefault="00B02FAB" w:rsidP="008D7913">
      <w:pPr>
        <w:spacing w:before="100" w:beforeAutospacing="1" w:after="100" w:afterAutospacing="1"/>
        <w:jc w:val="center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b/>
          <w:bCs/>
          <w:sz w:val="24"/>
          <w:szCs w:val="24"/>
          <w:lang w:eastAsia="pl-PL"/>
        </w:rPr>
        <w:t>Środki prawne przysługujące w przypadku odmowy wyrażenia zgody na ponowne wykorzystywanie oraz o prawie do sprzeciwu</w:t>
      </w:r>
    </w:p>
    <w:p w:rsidR="00B02FAB" w:rsidRPr="0015521C" w:rsidRDefault="00B02FAB" w:rsidP="008D7913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W zakresie nieuregulowanym ustawą do decyzji o odmowie wyrażenia zgody na ponowne wykorzystywanie informacji sektora publicznego oraz do decyzji o warunkach ponownego wykorzystywania lub o wysokości opłat za ponowne wykorzystywanie stosuje się przepisy ustawy z dnia 14 czerwca 1960 r. – Kodeks postępowania administracyjnego (Dz. U. z 2016 r. poz. 23 z </w:t>
      </w:r>
      <w:proofErr w:type="spellStart"/>
      <w:r w:rsidRPr="0015521C">
        <w:rPr>
          <w:rFonts w:ascii="Sylfaen" w:eastAsia="Times New Roman" w:hAnsi="Sylfaen"/>
          <w:sz w:val="24"/>
          <w:szCs w:val="24"/>
          <w:lang w:eastAsia="pl-PL"/>
        </w:rPr>
        <w:t>późn</w:t>
      </w:r>
      <w:proofErr w:type="spellEnd"/>
      <w:r w:rsidRPr="0015521C">
        <w:rPr>
          <w:rFonts w:ascii="Sylfaen" w:eastAsia="Times New Roman" w:hAnsi="Sylfaen"/>
          <w:sz w:val="24"/>
          <w:szCs w:val="24"/>
          <w:lang w:eastAsia="pl-PL"/>
        </w:rPr>
        <w:t>. zm.).</w:t>
      </w:r>
    </w:p>
    <w:p w:rsidR="00B02FAB" w:rsidRPr="0015521C" w:rsidRDefault="00B02FAB" w:rsidP="008D7913">
      <w:p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 xml:space="preserve">Do skarg rozpatrywanych w postępowaniach o ponowne wykorzystywanie stosuje się przepisy ustawy z dnia 30 sierpnia 2002 r. – Prawo o postępowaniu przed sądami administracyjnymi (Dz. U. z 2012 r. poz. 270, z </w:t>
      </w:r>
      <w:proofErr w:type="spellStart"/>
      <w:r w:rsidRPr="0015521C">
        <w:rPr>
          <w:rFonts w:ascii="Sylfaen" w:eastAsia="Times New Roman" w:hAnsi="Sylfaen"/>
          <w:sz w:val="24"/>
          <w:szCs w:val="24"/>
          <w:lang w:eastAsia="pl-PL"/>
        </w:rPr>
        <w:t>późn</w:t>
      </w:r>
      <w:proofErr w:type="spellEnd"/>
      <w:r w:rsidRPr="0015521C">
        <w:rPr>
          <w:rFonts w:ascii="Sylfaen" w:eastAsia="Times New Roman" w:hAnsi="Sylfaen"/>
          <w:sz w:val="24"/>
          <w:szCs w:val="24"/>
          <w:lang w:eastAsia="pl-PL"/>
        </w:rPr>
        <w:t>. zm.) z tym, że:</w:t>
      </w:r>
    </w:p>
    <w:p w:rsidR="00B02FAB" w:rsidRPr="0015521C" w:rsidRDefault="00B02FAB" w:rsidP="008D7913">
      <w:pPr>
        <w:numPr>
          <w:ilvl w:val="0"/>
          <w:numId w:val="14"/>
        </w:numPr>
        <w:spacing w:after="0"/>
        <w:jc w:val="both"/>
        <w:rPr>
          <w:rFonts w:ascii="Sylfaen" w:eastAsia="Times New Roman" w:hAnsi="Sylfaen"/>
          <w:sz w:val="24"/>
          <w:szCs w:val="24"/>
          <w:lang w:eastAsia="pl-PL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przekazanie akt i odpowiedzi na skargę następuje w terminie 1</w:t>
      </w:r>
      <w:r w:rsidR="008D7913">
        <w:rPr>
          <w:rFonts w:ascii="Sylfaen" w:eastAsia="Times New Roman" w:hAnsi="Sylfaen"/>
          <w:sz w:val="24"/>
          <w:szCs w:val="24"/>
          <w:lang w:eastAsia="pl-PL"/>
        </w:rPr>
        <w:t>5 dni od dnia otrzymania skargi,</w:t>
      </w:r>
    </w:p>
    <w:p w:rsidR="00B02FAB" w:rsidRPr="0015521C" w:rsidRDefault="00B02FAB" w:rsidP="008D7913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Sylfaen" w:hAnsi="Sylfaen"/>
        </w:rPr>
      </w:pPr>
      <w:r w:rsidRPr="0015521C">
        <w:rPr>
          <w:rFonts w:ascii="Sylfaen" w:eastAsia="Times New Roman" w:hAnsi="Sylfaen"/>
          <w:sz w:val="24"/>
          <w:szCs w:val="24"/>
          <w:lang w:eastAsia="pl-PL"/>
        </w:rPr>
        <w:t>skargę rozpatruje się w terminie 30 dni od dnia otrzymania akt wraz z odpowiedzią na skargę.</w:t>
      </w:r>
    </w:p>
    <w:p w:rsidR="00B02FAB" w:rsidRPr="0015521C" w:rsidRDefault="00B02FAB" w:rsidP="0015521C">
      <w:pPr>
        <w:pStyle w:val="Tytu"/>
        <w:jc w:val="left"/>
        <w:rPr>
          <w:rFonts w:ascii="Sylfaen" w:hAnsi="Sylfaen"/>
          <w:sz w:val="24"/>
          <w:szCs w:val="24"/>
          <w:lang w:eastAsia="pl-PL"/>
        </w:rPr>
      </w:pPr>
    </w:p>
    <w:p w:rsidR="00DA027D" w:rsidRPr="0015521C" w:rsidRDefault="00DA027D" w:rsidP="0015521C">
      <w:pPr>
        <w:rPr>
          <w:rFonts w:ascii="Sylfaen" w:hAnsi="Sylfaen"/>
        </w:rPr>
      </w:pPr>
    </w:p>
    <w:sectPr w:rsidR="00DA027D" w:rsidRPr="0015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34BF"/>
    <w:multiLevelType w:val="multilevel"/>
    <w:tmpl w:val="24FC1A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64802"/>
    <w:multiLevelType w:val="multilevel"/>
    <w:tmpl w:val="4CB89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05A29"/>
    <w:multiLevelType w:val="multilevel"/>
    <w:tmpl w:val="586A3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46B4E"/>
    <w:multiLevelType w:val="multilevel"/>
    <w:tmpl w:val="D62A91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C5FBE"/>
    <w:multiLevelType w:val="multilevel"/>
    <w:tmpl w:val="664621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270B2"/>
    <w:multiLevelType w:val="multilevel"/>
    <w:tmpl w:val="482E6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70B7C"/>
    <w:multiLevelType w:val="multilevel"/>
    <w:tmpl w:val="24FE8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67DD2"/>
    <w:multiLevelType w:val="multilevel"/>
    <w:tmpl w:val="61080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1860E8"/>
    <w:multiLevelType w:val="multilevel"/>
    <w:tmpl w:val="FA82E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A4CD6"/>
    <w:multiLevelType w:val="multilevel"/>
    <w:tmpl w:val="A6405F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046D89"/>
    <w:multiLevelType w:val="multilevel"/>
    <w:tmpl w:val="4894E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51C78"/>
    <w:multiLevelType w:val="hybridMultilevel"/>
    <w:tmpl w:val="A7EE056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8496C54"/>
    <w:multiLevelType w:val="multilevel"/>
    <w:tmpl w:val="4C7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C3BD8"/>
    <w:multiLevelType w:val="multilevel"/>
    <w:tmpl w:val="C8B2DF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AB"/>
    <w:rsid w:val="00077B57"/>
    <w:rsid w:val="0015521C"/>
    <w:rsid w:val="001C368A"/>
    <w:rsid w:val="00312A05"/>
    <w:rsid w:val="004172A9"/>
    <w:rsid w:val="004B449B"/>
    <w:rsid w:val="00526D0D"/>
    <w:rsid w:val="007B191E"/>
    <w:rsid w:val="008D7913"/>
    <w:rsid w:val="0093409F"/>
    <w:rsid w:val="00955193"/>
    <w:rsid w:val="0097774C"/>
    <w:rsid w:val="00987747"/>
    <w:rsid w:val="0099103B"/>
    <w:rsid w:val="009E50D1"/>
    <w:rsid w:val="00AB642B"/>
    <w:rsid w:val="00B02FAB"/>
    <w:rsid w:val="00B613BD"/>
    <w:rsid w:val="00BD6BBC"/>
    <w:rsid w:val="00D847F6"/>
    <w:rsid w:val="00DA027D"/>
    <w:rsid w:val="00EA0896"/>
    <w:rsid w:val="00FB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F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02FA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02F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2F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526D0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26D0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13B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F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02FA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02F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2F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526D0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26D0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61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http://isap.sejm.gov.pl/DetailsServlet?id=WDU20160000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CA1D-EA09-4E4E-A75D-F84E3CE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nr 173</dc:creator>
  <cp:lastModifiedBy>Ilona Ofis - Korowczyk</cp:lastModifiedBy>
  <cp:revision>5</cp:revision>
  <dcterms:created xsi:type="dcterms:W3CDTF">2018-02-17T12:43:00Z</dcterms:created>
  <dcterms:modified xsi:type="dcterms:W3CDTF">2018-02-17T12:59:00Z</dcterms:modified>
</cp:coreProperties>
</file>